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38" w:rsidRDefault="009F4738"/>
    <w:p w:rsidR="00DF5D25" w:rsidRDefault="00DF5D25">
      <w:r>
        <w:t xml:space="preserve">Instructions: </w:t>
      </w:r>
    </w:p>
    <w:p w:rsidR="002937F8" w:rsidRDefault="00DF5D25">
      <w:r>
        <w:t xml:space="preserve">(1) Attach the completed </w:t>
      </w:r>
      <w:r w:rsidR="002937F8">
        <w:t>draft letter to the Request to Make an Offer form</w:t>
      </w:r>
      <w:r>
        <w:t>, and then after the verbal offer is accepted, (2) e</w:t>
      </w:r>
      <w:r w:rsidR="002937F8">
        <w:t xml:space="preserve">mail </w:t>
      </w:r>
      <w:r>
        <w:t xml:space="preserve">an </w:t>
      </w:r>
      <w:r w:rsidR="002937F8">
        <w:t xml:space="preserve">electronic copy of letter </w:t>
      </w:r>
      <w:r>
        <w:t xml:space="preserve">in Word </w:t>
      </w:r>
      <w:r w:rsidR="002937F8">
        <w:t>to L</w:t>
      </w:r>
      <w:r w:rsidR="00BD32A9">
        <w:t xml:space="preserve">ori Hudspeth </w:t>
      </w:r>
      <w:r w:rsidR="001572E7">
        <w:t xml:space="preserve">at </w:t>
      </w:r>
      <w:hyperlink r:id="rId7" w:history="1">
        <w:r w:rsidRPr="00A70C4B">
          <w:rPr>
            <w:rStyle w:val="Hyperlink"/>
          </w:rPr>
          <w:t>lorih@uca.edu</w:t>
        </w:r>
      </w:hyperlink>
      <w:r w:rsidR="006E381D">
        <w:t xml:space="preserve"> and Laura Young at </w:t>
      </w:r>
      <w:hyperlink r:id="rId8" w:history="1">
        <w:r w:rsidR="006E381D" w:rsidRPr="00A70C4B">
          <w:rPr>
            <w:rStyle w:val="Hyperlink"/>
          </w:rPr>
          <w:t>lyoung@uca.edu</w:t>
        </w:r>
      </w:hyperlink>
      <w:r w:rsidR="006E381D">
        <w:t xml:space="preserve">. </w:t>
      </w:r>
      <w:r>
        <w:t>The letter will be mailed by the Provost’s office.</w:t>
      </w:r>
    </w:p>
    <w:p w:rsidR="002353E9" w:rsidRPr="002353E9" w:rsidRDefault="002353E9" w:rsidP="00E13781">
      <w:pPr>
        <w:rPr>
          <w:u w:val="single"/>
        </w:rPr>
      </w:pPr>
    </w:p>
    <w:p w:rsidR="00E13781" w:rsidRDefault="00E13781" w:rsidP="002353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5D25">
        <w:t>Date</w:t>
      </w:r>
    </w:p>
    <w:p w:rsidR="0098580C" w:rsidRDefault="00920CF3" w:rsidP="00DF1A0B">
      <w:pPr>
        <w:pStyle w:val="NoSpacing"/>
      </w:pPr>
      <w:r>
        <w:t>Name and Address</w:t>
      </w:r>
    </w:p>
    <w:p w:rsidR="00920CF3" w:rsidRDefault="00920CF3" w:rsidP="00DF1A0B">
      <w:pPr>
        <w:pStyle w:val="NoSpacing"/>
      </w:pPr>
    </w:p>
    <w:p w:rsidR="00920CF3" w:rsidRDefault="00920CF3" w:rsidP="00DF1A0B">
      <w:pPr>
        <w:pStyle w:val="NoSpacing"/>
      </w:pPr>
    </w:p>
    <w:p w:rsidR="0098580C" w:rsidRDefault="0098580C" w:rsidP="00DF1A0B">
      <w:pPr>
        <w:pStyle w:val="NoSpacing"/>
      </w:pPr>
      <w:r>
        <w:t xml:space="preserve">Dear </w:t>
      </w:r>
      <w:r w:rsidR="00920CF3">
        <w:t>___________,</w:t>
      </w:r>
    </w:p>
    <w:p w:rsidR="00DF1A0B" w:rsidRDefault="00DF1A0B" w:rsidP="00DF1A0B">
      <w:pPr>
        <w:pStyle w:val="NoSpacing"/>
      </w:pPr>
    </w:p>
    <w:p w:rsidR="002353E9" w:rsidRDefault="002353E9" w:rsidP="002353E9">
      <w:r>
        <w:t xml:space="preserve">I am </w:t>
      </w:r>
      <w:r w:rsidR="006D6613">
        <w:t>pleased</w:t>
      </w:r>
      <w:r>
        <w:t xml:space="preserve"> to offer you a position in the Departm</w:t>
      </w:r>
      <w:r w:rsidR="00E13781">
        <w:t xml:space="preserve">ent of </w:t>
      </w:r>
      <w:r w:rsidR="00920CF3">
        <w:t>______________</w:t>
      </w:r>
      <w:r>
        <w:t xml:space="preserve"> with the following terms:</w:t>
      </w:r>
    </w:p>
    <w:p w:rsidR="00B612D6" w:rsidRDefault="00B612D6" w:rsidP="00F114B7">
      <w:pPr>
        <w:pStyle w:val="ListParagraph"/>
        <w:numPr>
          <w:ilvl w:val="0"/>
          <w:numId w:val="1"/>
        </w:numPr>
      </w:pPr>
      <w:r>
        <w:t xml:space="preserve">The </w:t>
      </w:r>
      <w:r w:rsidR="002353E9">
        <w:t xml:space="preserve">position is a </w:t>
      </w:r>
      <w:r w:rsidR="00E13781">
        <w:t>one-year</w:t>
      </w:r>
      <w:r>
        <w:t>,</w:t>
      </w:r>
      <w:r w:rsidR="00E13781">
        <w:t xml:space="preserve"> non-tenure track Visiting </w:t>
      </w:r>
      <w:r w:rsidR="00986B39">
        <w:t>Assistant Professor</w:t>
      </w:r>
      <w:r>
        <w:t xml:space="preserve"> for the 2014-15 academic </w:t>
      </w:r>
      <w:proofErr w:type="gramStart"/>
      <w:r>
        <w:t>year</w:t>
      </w:r>
      <w:proofErr w:type="gramEnd"/>
      <w:r>
        <w:t>. Your employment will begin with an effective date of August 1</w:t>
      </w:r>
      <w:r w:rsidR="006E381D">
        <w:t>6</w:t>
      </w:r>
      <w:r>
        <w:t xml:space="preserve">, 2014 and will end on May 15, 2015. </w:t>
      </w:r>
    </w:p>
    <w:p w:rsidR="00986B39" w:rsidRDefault="00F114B7" w:rsidP="00F114B7">
      <w:pPr>
        <w:pStyle w:val="ListParagraph"/>
        <w:numPr>
          <w:ilvl w:val="0"/>
          <w:numId w:val="1"/>
        </w:numPr>
      </w:pPr>
      <w:r>
        <w:t>Your nine-month salary for the academ</w:t>
      </w:r>
      <w:r w:rsidR="00E13781">
        <w:t>ic year will be $</w:t>
      </w:r>
      <w:r w:rsidR="00B612D6">
        <w:t>________</w:t>
      </w:r>
      <w:r w:rsidR="00986B39">
        <w:t>.</w:t>
      </w:r>
    </w:p>
    <w:p w:rsidR="00F114B7" w:rsidRDefault="00986B39" w:rsidP="00F114B7">
      <w:pPr>
        <w:pStyle w:val="ListParagraph"/>
        <w:numPr>
          <w:ilvl w:val="0"/>
          <w:numId w:val="1"/>
        </w:numPr>
      </w:pPr>
      <w:r>
        <w:t xml:space="preserve"> </w:t>
      </w:r>
      <w:r w:rsidR="00F114B7">
        <w:t xml:space="preserve">An official </w:t>
      </w:r>
      <w:r w:rsidR="00E13781">
        <w:t xml:space="preserve">transcript showing your </w:t>
      </w:r>
      <w:r w:rsidR="00B612D6">
        <w:t>____ degree</w:t>
      </w:r>
      <w:r>
        <w:t xml:space="preserve"> </w:t>
      </w:r>
      <w:r w:rsidR="00F114B7">
        <w:t>m</w:t>
      </w:r>
      <w:r w:rsidR="006E381D">
        <w:t>ust be received before August 1</w:t>
      </w:r>
      <w:r w:rsidR="00E13781">
        <w:t xml:space="preserve">, </w:t>
      </w:r>
      <w:r w:rsidR="00F114B7">
        <w:t>2014</w:t>
      </w:r>
      <w:r w:rsidR="00B612D6">
        <w:t>.</w:t>
      </w:r>
    </w:p>
    <w:p w:rsidR="00B612D6" w:rsidRDefault="00BD32A9" w:rsidP="00B612D6">
      <w:pPr>
        <w:pStyle w:val="ListParagraph"/>
        <w:numPr>
          <w:ilvl w:val="0"/>
          <w:numId w:val="1"/>
        </w:numPr>
      </w:pPr>
      <w:r>
        <w:t>T</w:t>
      </w:r>
      <w:r w:rsidR="00B612D6">
        <w:t xml:space="preserve">he UCA Faculty Handbook limits the total term for a visiting faculty member to three years of continuous, full-time service. This position, therefore, has the possibility of renewal for up to two additional years. </w:t>
      </w:r>
      <w:r w:rsidR="00EC3014">
        <w:t>[</w:t>
      </w:r>
      <w:r w:rsidR="00EC3014" w:rsidRPr="00EC3014">
        <w:rPr>
          <w:i/>
        </w:rPr>
        <w:t>If appropriate, add the following sentence:</w:t>
      </w:r>
      <w:r w:rsidR="00EC3014">
        <w:t xml:space="preserve"> </w:t>
      </w:r>
      <w:r>
        <w:t>However, it is our expectation that this position will not be renewed b</w:t>
      </w:r>
      <w:r w:rsidR="00EC3014">
        <w:t>eyond this one-year appointment.]</w:t>
      </w:r>
    </w:p>
    <w:p w:rsidR="00E77368" w:rsidRDefault="0098580C" w:rsidP="0098580C">
      <w:pPr>
        <w:pStyle w:val="ListParagraph"/>
        <w:numPr>
          <w:ilvl w:val="0"/>
          <w:numId w:val="1"/>
        </w:numPr>
      </w:pPr>
      <w:r>
        <w:t>Y</w:t>
      </w:r>
      <w:r w:rsidR="00F114B7">
        <w:t>ou are e</w:t>
      </w:r>
      <w:r>
        <w:t>ligible for the benefits package provide</w:t>
      </w:r>
      <w:r w:rsidR="00B612D6">
        <w:t>d to full-time employees at UCA</w:t>
      </w:r>
      <w:r>
        <w:t xml:space="preserve">.  Please see the Human Resources site at </w:t>
      </w:r>
      <w:hyperlink r:id="rId9" w:history="1">
        <w:r w:rsidRPr="00406B68">
          <w:rPr>
            <w:rStyle w:val="Hyperlink"/>
          </w:rPr>
          <w:t>www.uca.edu</w:t>
        </w:r>
      </w:hyperlink>
      <w:r>
        <w:t xml:space="preserve">  for further information. </w:t>
      </w:r>
      <w:r w:rsidR="00F114B7">
        <w:t xml:space="preserve">  </w:t>
      </w:r>
    </w:p>
    <w:p w:rsidR="00F114B7" w:rsidRDefault="00F114B7" w:rsidP="00F114B7">
      <w:pPr>
        <w:pStyle w:val="ListParagraph"/>
        <w:numPr>
          <w:ilvl w:val="0"/>
          <w:numId w:val="1"/>
        </w:numPr>
      </w:pPr>
      <w:r>
        <w:t>Please know that I am required to state that this offer is subject to the final approval of the President</w:t>
      </w:r>
      <w:r w:rsidR="006D6613">
        <w:t xml:space="preserve"> and </w:t>
      </w:r>
      <w:r>
        <w:t>Board of Trustees; however, I anticipate no problems in finalizing your employment and expect that we will be prepared fo</w:t>
      </w:r>
      <w:r w:rsidR="00E13781">
        <w:t>r you to begin work on August 15</w:t>
      </w:r>
      <w:r>
        <w:t>, 2014.</w:t>
      </w:r>
    </w:p>
    <w:p w:rsidR="00BD32A9" w:rsidRPr="00BD32A9" w:rsidRDefault="00BD32A9" w:rsidP="00BD32A9">
      <w:pPr>
        <w:pStyle w:val="ListParagraph"/>
        <w:numPr>
          <w:ilvl w:val="0"/>
          <w:numId w:val="1"/>
        </w:numPr>
      </w:pPr>
      <w:r>
        <w:t>[</w:t>
      </w:r>
      <w:r w:rsidRPr="00EC3014">
        <w:rPr>
          <w:i/>
        </w:rPr>
        <w:t>Fo</w:t>
      </w:r>
      <w:r w:rsidR="00B612D6" w:rsidRPr="00EC3014">
        <w:rPr>
          <w:i/>
        </w:rPr>
        <w:t>r non-US citizens</w:t>
      </w:r>
      <w:r w:rsidRPr="00EC3014">
        <w:rPr>
          <w:i/>
        </w:rPr>
        <w:t xml:space="preserve"> only --</w:t>
      </w:r>
      <w:r>
        <w:t xml:space="preserve"> </w:t>
      </w:r>
      <w:r w:rsidRPr="00BD32A9">
        <w:t xml:space="preserve">This position is contingent upon your ability to hold employment in the United States. Documentation will be required as evidence. </w:t>
      </w:r>
      <w:r w:rsidR="00EC3014">
        <w:t>At the appropriate time and upon</w:t>
      </w:r>
      <w:r w:rsidRPr="00BD32A9">
        <w:t xml:space="preserve"> mutual agreement between both UCA and you, UCA will initiate the application process for a green card.</w:t>
      </w:r>
      <w:r w:rsidR="00DF5D25">
        <w:t>]</w:t>
      </w:r>
    </w:p>
    <w:p w:rsidR="00F114B7" w:rsidRDefault="00F114B7" w:rsidP="00F114B7">
      <w:r>
        <w:t>If you agree to these terms, I ask that you sign and return this agreement within five business days of receipt of this letter.</w:t>
      </w:r>
    </w:p>
    <w:p w:rsidR="00F114B7" w:rsidRDefault="00F114B7" w:rsidP="00F114B7">
      <w:r>
        <w:t>Sincerely,</w:t>
      </w:r>
    </w:p>
    <w:p w:rsidR="0098580C" w:rsidRDefault="0098580C" w:rsidP="0098580C">
      <w:pPr>
        <w:spacing w:after="0" w:line="240" w:lineRule="auto"/>
      </w:pPr>
    </w:p>
    <w:p w:rsidR="0098580C" w:rsidRDefault="0098580C" w:rsidP="0098580C">
      <w:pPr>
        <w:spacing w:after="0" w:line="240" w:lineRule="auto"/>
      </w:pPr>
      <w:r>
        <w:t>Steven W. Runge, Ph.D.</w:t>
      </w:r>
    </w:p>
    <w:p w:rsidR="00BD32A9" w:rsidRDefault="001768EB" w:rsidP="0098580C">
      <w:pPr>
        <w:spacing w:after="0" w:line="240" w:lineRule="auto"/>
      </w:pPr>
      <w:r>
        <w:t xml:space="preserve">Executive Vice President and </w:t>
      </w:r>
      <w:r w:rsidR="0098580C">
        <w:t>Provost</w:t>
      </w:r>
    </w:p>
    <w:p w:rsidR="00DF1A0B" w:rsidRDefault="00BD32A9" w:rsidP="002353E9">
      <w:r>
        <w:lastRenderedPageBreak/>
        <w:t xml:space="preserve">I </w:t>
      </w:r>
      <w:r w:rsidR="00DF1A0B">
        <w:t>agree to accept th</w:t>
      </w:r>
      <w:r>
        <w:t>is</w:t>
      </w:r>
      <w:r w:rsidR="00E13781">
        <w:t xml:space="preserve"> position </w:t>
      </w:r>
      <w:r w:rsidR="00DF1A0B">
        <w:t>under the terms detailed in the preceding paragraphs.</w:t>
      </w:r>
    </w:p>
    <w:p w:rsidR="00554C37" w:rsidRDefault="00DF1A0B" w:rsidP="0098580C">
      <w:pPr>
        <w:spacing w:after="0"/>
      </w:pPr>
      <w:r>
        <w:t>____________________________________</w:t>
      </w:r>
      <w:r>
        <w:tab/>
      </w:r>
      <w:r>
        <w:tab/>
        <w:t>Date: ___________________________</w:t>
      </w:r>
      <w:r w:rsidR="002353E9">
        <w:tab/>
      </w:r>
    </w:p>
    <w:p w:rsidR="0098580C" w:rsidRDefault="00BD32A9" w:rsidP="0098580C">
      <w:pPr>
        <w:spacing w:after="0"/>
      </w:pPr>
      <w:bookmarkStart w:id="0" w:name="_GoBack"/>
      <w:bookmarkEnd w:id="0"/>
      <w:r>
        <w:t>[</w:t>
      </w:r>
      <w:r w:rsidR="00B612D6">
        <w:t>Name of Candidate</w:t>
      </w:r>
      <w:r>
        <w:t>]</w:t>
      </w:r>
    </w:p>
    <w:sectPr w:rsidR="00985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22B48"/>
    <w:multiLevelType w:val="hybridMultilevel"/>
    <w:tmpl w:val="468C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E9"/>
    <w:rsid w:val="00117687"/>
    <w:rsid w:val="00137F1A"/>
    <w:rsid w:val="001572E7"/>
    <w:rsid w:val="001768EB"/>
    <w:rsid w:val="002353E9"/>
    <w:rsid w:val="002937F8"/>
    <w:rsid w:val="00451E0E"/>
    <w:rsid w:val="00554C37"/>
    <w:rsid w:val="005E5F1F"/>
    <w:rsid w:val="00652168"/>
    <w:rsid w:val="006D6613"/>
    <w:rsid w:val="006E381D"/>
    <w:rsid w:val="00920CF3"/>
    <w:rsid w:val="0098580C"/>
    <w:rsid w:val="00986B39"/>
    <w:rsid w:val="009F4738"/>
    <w:rsid w:val="00B612D6"/>
    <w:rsid w:val="00BB4405"/>
    <w:rsid w:val="00BD32A9"/>
    <w:rsid w:val="00CD2D04"/>
    <w:rsid w:val="00DF1A0B"/>
    <w:rsid w:val="00DF5D25"/>
    <w:rsid w:val="00E13781"/>
    <w:rsid w:val="00E77368"/>
    <w:rsid w:val="00EC3014"/>
    <w:rsid w:val="00F1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3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1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8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3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1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oung@uca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lorih@uc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c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D729-81AB-4EB3-B34A-BC161C82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2</cp:revision>
  <cp:lastPrinted>2014-06-23T20:53:00Z</cp:lastPrinted>
  <dcterms:created xsi:type="dcterms:W3CDTF">2014-07-03T20:20:00Z</dcterms:created>
  <dcterms:modified xsi:type="dcterms:W3CDTF">2014-07-03T20:20:00Z</dcterms:modified>
</cp:coreProperties>
</file>